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E805" w14:textId="77777777" w:rsidR="00A81AF4" w:rsidRDefault="00A81AF4">
      <w:r>
        <w:separator/>
      </w:r>
    </w:p>
  </w:endnote>
  <w:endnote w:type="continuationSeparator" w:id="0">
    <w:p w14:paraId="10FE955F" w14:textId="77777777" w:rsidR="00A81AF4" w:rsidRDefault="00A8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3D980C63" w14:textId="1CB08751"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A15118">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2075" w14:textId="77777777" w:rsidR="00A81AF4" w:rsidRDefault="00A81AF4">
      <w:r>
        <w:separator/>
      </w:r>
    </w:p>
  </w:footnote>
  <w:footnote w:type="continuationSeparator" w:id="0">
    <w:p w14:paraId="72E0F9C5" w14:textId="77777777" w:rsidR="00A81AF4" w:rsidRDefault="00A8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11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1AF4"/>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C0D2-ACB6-4622-BC9F-DD27B93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Windows 使用者</cp:lastModifiedBy>
  <cp:revision>2</cp:revision>
  <cp:lastPrinted>2020-11-26T03:59:00Z</cp:lastPrinted>
  <dcterms:created xsi:type="dcterms:W3CDTF">2020-12-01T02:23:00Z</dcterms:created>
  <dcterms:modified xsi:type="dcterms:W3CDTF">2020-12-01T02:23:00Z</dcterms:modified>
</cp:coreProperties>
</file>